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75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701"/>
        <w:gridCol w:w="366"/>
        <w:gridCol w:w="662"/>
        <w:gridCol w:w="797"/>
        <w:gridCol w:w="18"/>
        <w:gridCol w:w="1441"/>
        <w:gridCol w:w="331"/>
        <w:gridCol w:w="71"/>
        <w:gridCol w:w="2516"/>
      </w:tblGrid>
      <w:tr w:rsidR="00281CA9" w:rsidRPr="00544941" w14:paraId="3FCBC5AC" w14:textId="77777777" w:rsidTr="00D33EA2">
        <w:trPr>
          <w:trHeight w:val="413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76ECB7D8" w14:textId="53FC6C6B" w:rsidR="00281CA9" w:rsidRPr="00544941" w:rsidRDefault="006A5A23" w:rsidP="00586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44941">
              <w:rPr>
                <w:rFonts w:cstheme="minorHAnsi"/>
                <w:b/>
                <w:bCs/>
                <w:sz w:val="20"/>
                <w:szCs w:val="20"/>
              </w:rPr>
              <w:t>School District</w:t>
            </w:r>
            <w:r w:rsidR="00B2663A" w:rsidRPr="005449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C4DFD4" w14:textId="1C2276B6" w:rsidR="00281CA9" w:rsidRPr="00544941" w:rsidRDefault="00281CA9" w:rsidP="00A1474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 xml:space="preserve">Inclusive </w:t>
            </w:r>
            <w:r w:rsidR="00E43FFD">
              <w:rPr>
                <w:rFonts w:cstheme="minorHAnsi"/>
                <w:b/>
                <w:sz w:val="20"/>
                <w:szCs w:val="20"/>
              </w:rPr>
              <w:t xml:space="preserve">and Competency Based Individual </w:t>
            </w:r>
            <w:r w:rsidRPr="00544941">
              <w:rPr>
                <w:rFonts w:cstheme="minorHAnsi"/>
                <w:b/>
                <w:sz w:val="20"/>
                <w:szCs w:val="20"/>
              </w:rPr>
              <w:t>Education Plan</w:t>
            </w:r>
            <w:r w:rsidRPr="0054494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81CA9" w:rsidRPr="00544941" w14:paraId="3416E86F" w14:textId="77777777" w:rsidTr="007C24C3">
        <w:trPr>
          <w:trHeight w:val="137"/>
        </w:trPr>
        <w:tc>
          <w:tcPr>
            <w:tcW w:w="10875" w:type="dxa"/>
            <w:gridSpan w:val="11"/>
            <w:tcBorders>
              <w:left w:val="nil"/>
              <w:right w:val="nil"/>
            </w:tcBorders>
          </w:tcPr>
          <w:p w14:paraId="076B227E" w14:textId="77777777" w:rsidR="00281CA9" w:rsidRPr="00544941" w:rsidRDefault="00281C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1CA9" w:rsidRPr="00544941" w14:paraId="4EA8F011" w14:textId="77777777" w:rsidTr="00E93BD1">
        <w:trPr>
          <w:trHeight w:val="308"/>
        </w:trPr>
        <w:tc>
          <w:tcPr>
            <w:tcW w:w="10875" w:type="dxa"/>
            <w:gridSpan w:val="11"/>
            <w:shd w:val="clear" w:color="auto" w:fill="A6A6A6" w:themeFill="background1" w:themeFillShade="A6"/>
            <w:vAlign w:val="center"/>
          </w:tcPr>
          <w:p w14:paraId="656429EA" w14:textId="59703EC2" w:rsidR="00281CA9" w:rsidRPr="00544941" w:rsidRDefault="00281CA9" w:rsidP="00A14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Student Details</w:t>
            </w:r>
          </w:p>
        </w:tc>
      </w:tr>
      <w:tr w:rsidR="00281CA9" w:rsidRPr="00544941" w14:paraId="47E48A07" w14:textId="77777777" w:rsidTr="00D33EA2">
        <w:trPr>
          <w:trHeight w:val="420"/>
        </w:trPr>
        <w:tc>
          <w:tcPr>
            <w:tcW w:w="2972" w:type="dxa"/>
            <w:gridSpan w:val="2"/>
            <w:vMerge w:val="restart"/>
            <w:vAlign w:val="center"/>
          </w:tcPr>
          <w:p w14:paraId="01063C0D" w14:textId="11411D5A" w:rsidR="00B2663A" w:rsidRPr="00544941" w:rsidRDefault="00E43FFD" w:rsidP="00B2663A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Student Photo</w:t>
            </w:r>
          </w:p>
          <w:p w14:paraId="791E0BDC" w14:textId="77777777" w:rsidR="00281CA9" w:rsidRPr="00544941" w:rsidRDefault="00281CA9" w:rsidP="00B266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B9FF12" w14:textId="7B8530B0" w:rsidR="00281CA9" w:rsidRPr="00544941" w:rsidRDefault="00281CA9" w:rsidP="00842ABB">
            <w:pPr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Student Name</w:t>
            </w:r>
          </w:p>
        </w:tc>
        <w:tc>
          <w:tcPr>
            <w:tcW w:w="1843" w:type="dxa"/>
            <w:gridSpan w:val="4"/>
            <w:vAlign w:val="center"/>
          </w:tcPr>
          <w:p w14:paraId="4A7B0AAA" w14:textId="0218FD8B" w:rsidR="00281CA9" w:rsidRPr="00544941" w:rsidRDefault="00281CA9" w:rsidP="00842A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6D54ED47" w14:textId="32F36786" w:rsidR="00281CA9" w:rsidRPr="00544941" w:rsidRDefault="00281CA9" w:rsidP="00842ABB">
            <w:pPr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Primary Designation</w:t>
            </w:r>
          </w:p>
        </w:tc>
        <w:tc>
          <w:tcPr>
            <w:tcW w:w="2516" w:type="dxa"/>
            <w:vAlign w:val="center"/>
          </w:tcPr>
          <w:p w14:paraId="43FFD03D" w14:textId="4B1A1233" w:rsidR="00281CA9" w:rsidRPr="00544941" w:rsidRDefault="00281CA9" w:rsidP="00842A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1CA9" w:rsidRPr="00544941" w14:paraId="3B0B2FD7" w14:textId="77777777" w:rsidTr="00D33EA2">
        <w:trPr>
          <w:trHeight w:val="420"/>
        </w:trPr>
        <w:tc>
          <w:tcPr>
            <w:tcW w:w="2972" w:type="dxa"/>
            <w:gridSpan w:val="2"/>
            <w:vMerge/>
          </w:tcPr>
          <w:p w14:paraId="51971D06" w14:textId="77777777" w:rsidR="00281CA9" w:rsidRPr="00544941" w:rsidRDefault="00281C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D4149D8" w14:textId="0EC4AE91" w:rsidR="00281CA9" w:rsidRPr="00544941" w:rsidRDefault="00281CA9" w:rsidP="00842ABB">
            <w:pPr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Grade</w:t>
            </w:r>
          </w:p>
        </w:tc>
        <w:tc>
          <w:tcPr>
            <w:tcW w:w="1843" w:type="dxa"/>
            <w:gridSpan w:val="4"/>
            <w:vAlign w:val="center"/>
          </w:tcPr>
          <w:p w14:paraId="3CBAB511" w14:textId="13C3740C" w:rsidR="00281CA9" w:rsidRPr="00544941" w:rsidRDefault="00281CA9" w:rsidP="00842A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61C11F98" w14:textId="1150AB12" w:rsidR="00281CA9" w:rsidRPr="00544941" w:rsidRDefault="00281CA9" w:rsidP="00842ABB">
            <w:pPr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Additional Designation</w:t>
            </w:r>
          </w:p>
        </w:tc>
        <w:tc>
          <w:tcPr>
            <w:tcW w:w="2516" w:type="dxa"/>
            <w:vAlign w:val="center"/>
          </w:tcPr>
          <w:p w14:paraId="48E602EE" w14:textId="423906A5" w:rsidR="00281CA9" w:rsidRPr="00544941" w:rsidRDefault="00281CA9" w:rsidP="00842A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1CA9" w:rsidRPr="00544941" w14:paraId="7B2DE9BA" w14:textId="77777777" w:rsidTr="00D33EA2">
        <w:trPr>
          <w:trHeight w:val="430"/>
        </w:trPr>
        <w:tc>
          <w:tcPr>
            <w:tcW w:w="2972" w:type="dxa"/>
            <w:gridSpan w:val="2"/>
            <w:vMerge/>
          </w:tcPr>
          <w:p w14:paraId="779632D6" w14:textId="77777777" w:rsidR="00281CA9" w:rsidRPr="00544941" w:rsidRDefault="00281C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8294216" w14:textId="551117AB" w:rsidR="00281CA9" w:rsidRPr="00544941" w:rsidRDefault="00281CA9" w:rsidP="00842ABB">
            <w:pPr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Student Number</w:t>
            </w:r>
          </w:p>
        </w:tc>
        <w:tc>
          <w:tcPr>
            <w:tcW w:w="1843" w:type="dxa"/>
            <w:gridSpan w:val="4"/>
            <w:vAlign w:val="center"/>
          </w:tcPr>
          <w:p w14:paraId="41D93A0E" w14:textId="4C47ACD4" w:rsidR="00281CA9" w:rsidRPr="00544941" w:rsidRDefault="00281CA9" w:rsidP="00842A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459512C9" w14:textId="7FD6A08F" w:rsidR="00281CA9" w:rsidRPr="00544941" w:rsidRDefault="00281CA9" w:rsidP="00842ABB">
            <w:pPr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IEP Review Date</w:t>
            </w:r>
          </w:p>
        </w:tc>
        <w:tc>
          <w:tcPr>
            <w:tcW w:w="2516" w:type="dxa"/>
            <w:vAlign w:val="center"/>
          </w:tcPr>
          <w:p w14:paraId="02FE91D9" w14:textId="20C0B2CC" w:rsidR="00281CA9" w:rsidRPr="00544941" w:rsidRDefault="00281CA9" w:rsidP="00842A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1CA9" w:rsidRPr="00544941" w14:paraId="771625E9" w14:textId="77777777" w:rsidTr="00D33EA2">
        <w:trPr>
          <w:trHeight w:val="407"/>
        </w:trPr>
        <w:tc>
          <w:tcPr>
            <w:tcW w:w="2972" w:type="dxa"/>
            <w:gridSpan w:val="2"/>
            <w:vMerge/>
          </w:tcPr>
          <w:p w14:paraId="67AEFE70" w14:textId="77777777" w:rsidR="00281CA9" w:rsidRPr="00544941" w:rsidRDefault="00281C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F63F99C" w14:textId="20B268F9" w:rsidR="00281CA9" w:rsidRPr="00544941" w:rsidRDefault="00281CA9" w:rsidP="00842ABB">
            <w:pPr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1843" w:type="dxa"/>
            <w:gridSpan w:val="4"/>
            <w:vAlign w:val="center"/>
          </w:tcPr>
          <w:p w14:paraId="796BB73A" w14:textId="74BE21E5" w:rsidR="00281CA9" w:rsidRPr="00544941" w:rsidRDefault="00281CA9" w:rsidP="00842A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346118F1" w14:textId="17A9ECD4" w:rsidR="00281CA9" w:rsidRPr="00544941" w:rsidRDefault="00281CA9" w:rsidP="00842ABB">
            <w:pPr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Case Manager</w:t>
            </w:r>
          </w:p>
        </w:tc>
        <w:tc>
          <w:tcPr>
            <w:tcW w:w="2516" w:type="dxa"/>
            <w:vAlign w:val="center"/>
          </w:tcPr>
          <w:p w14:paraId="0C06AC8C" w14:textId="1B980132" w:rsidR="00281CA9" w:rsidRPr="00544941" w:rsidRDefault="00281CA9" w:rsidP="00842A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1CA9" w:rsidRPr="00544941" w14:paraId="23EA9C23" w14:textId="77777777" w:rsidTr="00D33EA2">
        <w:trPr>
          <w:trHeight w:val="420"/>
        </w:trPr>
        <w:tc>
          <w:tcPr>
            <w:tcW w:w="2972" w:type="dxa"/>
            <w:gridSpan w:val="2"/>
            <w:vMerge/>
          </w:tcPr>
          <w:p w14:paraId="3531C1AF" w14:textId="77777777" w:rsidR="00281CA9" w:rsidRPr="00544941" w:rsidRDefault="00281C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shd w:val="clear" w:color="auto" w:fill="D9D9D9" w:themeFill="background1" w:themeFillShade="D9"/>
            <w:vAlign w:val="center"/>
          </w:tcPr>
          <w:p w14:paraId="44CD973F" w14:textId="4AE16AAD" w:rsidR="00281CA9" w:rsidRPr="00544941" w:rsidRDefault="00281CA9" w:rsidP="00A14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Student Support Team</w:t>
            </w:r>
          </w:p>
        </w:tc>
        <w:tc>
          <w:tcPr>
            <w:tcW w:w="4359" w:type="dxa"/>
            <w:gridSpan w:val="4"/>
            <w:shd w:val="clear" w:color="auto" w:fill="D9D9D9" w:themeFill="background1" w:themeFillShade="D9"/>
            <w:vAlign w:val="center"/>
          </w:tcPr>
          <w:p w14:paraId="398E51F3" w14:textId="7736B0D7" w:rsidR="00281CA9" w:rsidRPr="00544941" w:rsidRDefault="00281CA9" w:rsidP="00A1474F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Role</w:t>
            </w:r>
          </w:p>
        </w:tc>
      </w:tr>
      <w:tr w:rsidR="00281CA9" w:rsidRPr="00544941" w14:paraId="66EC2C19" w14:textId="77777777" w:rsidTr="00D33EA2">
        <w:trPr>
          <w:trHeight w:val="362"/>
        </w:trPr>
        <w:tc>
          <w:tcPr>
            <w:tcW w:w="2972" w:type="dxa"/>
            <w:gridSpan w:val="2"/>
            <w:vMerge/>
          </w:tcPr>
          <w:p w14:paraId="49FE7603" w14:textId="77777777" w:rsidR="00281CA9" w:rsidRPr="00544941" w:rsidRDefault="00281C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42022C0E" w14:textId="6A53F3D4" w:rsidR="00281CA9" w:rsidRPr="00544941" w:rsidRDefault="00281CA9" w:rsidP="00842AB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59" w:type="dxa"/>
            <w:gridSpan w:val="4"/>
            <w:vAlign w:val="center"/>
          </w:tcPr>
          <w:p w14:paraId="6860DC31" w14:textId="34D14937" w:rsidR="00281CA9" w:rsidRPr="00544941" w:rsidRDefault="00281CA9" w:rsidP="00842ABB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81CA9" w:rsidRPr="00544941" w14:paraId="5891E638" w14:textId="77777777" w:rsidTr="00D33EA2">
        <w:trPr>
          <w:trHeight w:val="410"/>
        </w:trPr>
        <w:tc>
          <w:tcPr>
            <w:tcW w:w="2972" w:type="dxa"/>
            <w:gridSpan w:val="2"/>
            <w:vMerge/>
          </w:tcPr>
          <w:p w14:paraId="0CC7DBE2" w14:textId="77777777" w:rsidR="00281CA9" w:rsidRPr="00544941" w:rsidRDefault="00281C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6A4B26A5" w14:textId="31BDECF9" w:rsidR="00281CA9" w:rsidRPr="00544941" w:rsidRDefault="00281CA9" w:rsidP="00842AB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59" w:type="dxa"/>
            <w:gridSpan w:val="4"/>
            <w:vAlign w:val="center"/>
          </w:tcPr>
          <w:p w14:paraId="601674F6" w14:textId="5BF292C7" w:rsidR="00281CA9" w:rsidRPr="00544941" w:rsidRDefault="00281CA9" w:rsidP="00842ABB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81CA9" w:rsidRPr="00544941" w14:paraId="55591FBA" w14:textId="77777777" w:rsidTr="00D33EA2">
        <w:trPr>
          <w:trHeight w:val="416"/>
        </w:trPr>
        <w:tc>
          <w:tcPr>
            <w:tcW w:w="2972" w:type="dxa"/>
            <w:gridSpan w:val="2"/>
            <w:vMerge/>
          </w:tcPr>
          <w:p w14:paraId="66164348" w14:textId="77777777" w:rsidR="00281CA9" w:rsidRPr="00544941" w:rsidRDefault="00281C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7F201C2F" w14:textId="5E38E7F1" w:rsidR="00281CA9" w:rsidRPr="00544941" w:rsidRDefault="00281CA9" w:rsidP="00842AB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59" w:type="dxa"/>
            <w:gridSpan w:val="4"/>
            <w:vAlign w:val="center"/>
          </w:tcPr>
          <w:p w14:paraId="0DE64105" w14:textId="03F5C74B" w:rsidR="00281CA9" w:rsidRPr="00544941" w:rsidRDefault="00281CA9" w:rsidP="00842ABB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42ABB" w:rsidRPr="00544941" w14:paraId="019317B2" w14:textId="77777777" w:rsidTr="00D33EA2">
        <w:trPr>
          <w:trHeight w:val="408"/>
        </w:trPr>
        <w:tc>
          <w:tcPr>
            <w:tcW w:w="2972" w:type="dxa"/>
            <w:gridSpan w:val="2"/>
            <w:vMerge/>
          </w:tcPr>
          <w:p w14:paraId="4027BAB9" w14:textId="77777777" w:rsidR="00842ABB" w:rsidRPr="00544941" w:rsidRDefault="00842A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4F33311C" w14:textId="48270070" w:rsidR="00842ABB" w:rsidRPr="00544941" w:rsidRDefault="00842ABB" w:rsidP="00842AB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59" w:type="dxa"/>
            <w:gridSpan w:val="4"/>
            <w:vAlign w:val="center"/>
          </w:tcPr>
          <w:p w14:paraId="79EFDA35" w14:textId="06EB4A69" w:rsidR="00842ABB" w:rsidRPr="00544941" w:rsidRDefault="00842ABB" w:rsidP="00842ABB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42ABB" w:rsidRPr="00544941" w14:paraId="65D01B88" w14:textId="77777777" w:rsidTr="00D33EA2">
        <w:trPr>
          <w:trHeight w:val="428"/>
        </w:trPr>
        <w:tc>
          <w:tcPr>
            <w:tcW w:w="2972" w:type="dxa"/>
            <w:gridSpan w:val="2"/>
            <w:vMerge/>
          </w:tcPr>
          <w:p w14:paraId="127B8763" w14:textId="77777777" w:rsidR="00842ABB" w:rsidRPr="00544941" w:rsidRDefault="00842A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2805968A" w14:textId="1B489425" w:rsidR="00842ABB" w:rsidRPr="00544941" w:rsidRDefault="00842ABB" w:rsidP="00842AB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59" w:type="dxa"/>
            <w:gridSpan w:val="4"/>
            <w:vAlign w:val="center"/>
          </w:tcPr>
          <w:p w14:paraId="796D0119" w14:textId="0B926089" w:rsidR="00842ABB" w:rsidRPr="00544941" w:rsidRDefault="00842ABB" w:rsidP="00842ABB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81CA9" w:rsidRPr="00544941" w14:paraId="6BFB6F1F" w14:textId="77777777" w:rsidTr="00D33EA2">
        <w:trPr>
          <w:trHeight w:val="343"/>
        </w:trPr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</w:tcPr>
          <w:p w14:paraId="2FE61718" w14:textId="77777777" w:rsidR="00281CA9" w:rsidRPr="00544941" w:rsidRDefault="00281C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0B4E8" w14:textId="2E1DC9E7" w:rsidR="00281CA9" w:rsidRPr="00544941" w:rsidRDefault="00281CA9" w:rsidP="00842ABB">
            <w:pPr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Parent</w:t>
            </w:r>
            <w:r w:rsidR="006823A3" w:rsidRPr="00544941">
              <w:rPr>
                <w:rFonts w:cstheme="minorHAnsi"/>
                <w:b/>
                <w:sz w:val="20"/>
                <w:szCs w:val="20"/>
              </w:rPr>
              <w:t>/Guardian</w:t>
            </w:r>
            <w:r w:rsidRPr="00544941">
              <w:rPr>
                <w:rFonts w:cstheme="minorHAnsi"/>
                <w:b/>
                <w:sz w:val="20"/>
                <w:szCs w:val="20"/>
              </w:rPr>
              <w:t xml:space="preserve"> Consultation Date</w:t>
            </w:r>
          </w:p>
        </w:tc>
        <w:tc>
          <w:tcPr>
            <w:tcW w:w="4359" w:type="dxa"/>
            <w:gridSpan w:val="4"/>
            <w:tcBorders>
              <w:bottom w:val="single" w:sz="4" w:space="0" w:color="auto"/>
            </w:tcBorders>
            <w:vAlign w:val="center"/>
          </w:tcPr>
          <w:p w14:paraId="00F9032C" w14:textId="098E18B4" w:rsidR="00281CA9" w:rsidRPr="00544941" w:rsidRDefault="00281CA9" w:rsidP="00842ABB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81CA9" w:rsidRPr="00544941" w14:paraId="67BD42F4" w14:textId="77777777" w:rsidTr="007C24C3">
        <w:trPr>
          <w:trHeight w:val="226"/>
        </w:trPr>
        <w:tc>
          <w:tcPr>
            <w:tcW w:w="10875" w:type="dxa"/>
            <w:gridSpan w:val="11"/>
            <w:tcBorders>
              <w:left w:val="nil"/>
              <w:right w:val="nil"/>
            </w:tcBorders>
          </w:tcPr>
          <w:p w14:paraId="4613269E" w14:textId="77777777" w:rsidR="00281CA9" w:rsidRPr="00544941" w:rsidRDefault="00281CA9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93BD1" w:rsidRPr="00544941" w14:paraId="22552D2D" w14:textId="77777777" w:rsidTr="008B79CF">
        <w:trPr>
          <w:trHeight w:val="270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0186836C" w14:textId="44B6080B" w:rsidR="00E93BD1" w:rsidRPr="00E43FFD" w:rsidRDefault="00E93BD1" w:rsidP="00E43FFD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My Personal Profile</w:t>
            </w:r>
          </w:p>
        </w:tc>
        <w:tc>
          <w:tcPr>
            <w:tcW w:w="4376" w:type="dxa"/>
            <w:gridSpan w:val="5"/>
            <w:shd w:val="clear" w:color="auto" w:fill="A6A6A6" w:themeFill="background1" w:themeFillShade="A6"/>
            <w:vAlign w:val="center"/>
          </w:tcPr>
          <w:p w14:paraId="2EA9A309" w14:textId="77777777" w:rsidR="00E93BD1" w:rsidRPr="00544941" w:rsidRDefault="00E93BD1" w:rsidP="00A1474F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Link to Evidence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77" w:type="dxa"/>
            <w:gridSpan w:val="5"/>
            <w:shd w:val="clear" w:color="auto" w:fill="A6A6A6" w:themeFill="background1" w:themeFillShade="A6"/>
            <w:vAlign w:val="center"/>
          </w:tcPr>
          <w:p w14:paraId="377BC584" w14:textId="411A2C9E" w:rsidR="00E93BD1" w:rsidRPr="00E93BD1" w:rsidRDefault="00E93BD1" w:rsidP="00A1474F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  <w:r w:rsidRPr="00E93BD1">
              <w:rPr>
                <w:rFonts w:cstheme="minorHAnsi"/>
                <w:b/>
                <w:sz w:val="20"/>
                <w:szCs w:val="20"/>
              </w:rPr>
              <w:t xml:space="preserve">Thoughts from my </w:t>
            </w:r>
            <w:r w:rsidRPr="00E93BD1">
              <w:rPr>
                <w:rFonts w:cstheme="minorHAnsi"/>
                <w:b/>
                <w:sz w:val="20"/>
                <w:szCs w:val="20"/>
              </w:rPr>
              <w:t xml:space="preserve">family &amp; </w:t>
            </w:r>
            <w:r w:rsidRPr="00E93BD1">
              <w:rPr>
                <w:rFonts w:cstheme="minorHAnsi"/>
                <w:b/>
                <w:sz w:val="20"/>
                <w:szCs w:val="20"/>
              </w:rPr>
              <w:t>team</w:t>
            </w:r>
          </w:p>
        </w:tc>
      </w:tr>
      <w:tr w:rsidR="00E43FFD" w:rsidRPr="00544941" w14:paraId="608253D3" w14:textId="77777777" w:rsidTr="00E43FFD">
        <w:trPr>
          <w:trHeight w:val="54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5135AC1" w14:textId="1E0D39CF" w:rsidR="00E43FFD" w:rsidRPr="00544941" w:rsidRDefault="00E43FFD" w:rsidP="00A14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My Identities</w:t>
            </w:r>
          </w:p>
        </w:tc>
        <w:tc>
          <w:tcPr>
            <w:tcW w:w="4376" w:type="dxa"/>
            <w:gridSpan w:val="5"/>
          </w:tcPr>
          <w:p w14:paraId="7DC894F0" w14:textId="77777777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77" w:type="dxa"/>
            <w:gridSpan w:val="5"/>
          </w:tcPr>
          <w:p w14:paraId="57CCA27C" w14:textId="22CC0659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FFD" w:rsidRPr="00544941" w14:paraId="6D1509DF" w14:textId="77777777" w:rsidTr="00E43FFD">
        <w:trPr>
          <w:trHeight w:val="54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DFDADE7" w14:textId="7C75448D" w:rsidR="00E43FFD" w:rsidRPr="00544941" w:rsidRDefault="00E43FFD" w:rsidP="00A14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My Interests</w:t>
            </w:r>
          </w:p>
        </w:tc>
        <w:tc>
          <w:tcPr>
            <w:tcW w:w="4376" w:type="dxa"/>
            <w:gridSpan w:val="5"/>
          </w:tcPr>
          <w:p w14:paraId="59BA2341" w14:textId="77777777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77" w:type="dxa"/>
            <w:gridSpan w:val="5"/>
          </w:tcPr>
          <w:p w14:paraId="2805442C" w14:textId="3DAB05AD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43FFD" w:rsidRPr="00544941" w14:paraId="306DC172" w14:textId="77777777" w:rsidTr="00E43FFD">
        <w:trPr>
          <w:trHeight w:val="541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ED4F6" w14:textId="78CB61C4" w:rsidR="00E43FFD" w:rsidRPr="00544941" w:rsidRDefault="00E43FFD" w:rsidP="00A14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My Needs</w:t>
            </w:r>
          </w:p>
        </w:tc>
        <w:tc>
          <w:tcPr>
            <w:tcW w:w="4376" w:type="dxa"/>
            <w:gridSpan w:val="5"/>
            <w:tcBorders>
              <w:bottom w:val="single" w:sz="4" w:space="0" w:color="auto"/>
            </w:tcBorders>
          </w:tcPr>
          <w:p w14:paraId="40359A0B" w14:textId="77777777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77" w:type="dxa"/>
            <w:gridSpan w:val="5"/>
            <w:tcBorders>
              <w:bottom w:val="single" w:sz="4" w:space="0" w:color="auto"/>
            </w:tcBorders>
          </w:tcPr>
          <w:p w14:paraId="629CB237" w14:textId="6505931D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1CA9" w:rsidRPr="00544941" w14:paraId="720E2DC1" w14:textId="77777777" w:rsidTr="00595CE6">
        <w:trPr>
          <w:trHeight w:val="218"/>
        </w:trPr>
        <w:tc>
          <w:tcPr>
            <w:tcW w:w="10875" w:type="dxa"/>
            <w:gridSpan w:val="11"/>
            <w:tcBorders>
              <w:left w:val="nil"/>
              <w:right w:val="nil"/>
            </w:tcBorders>
          </w:tcPr>
          <w:p w14:paraId="0506D461" w14:textId="77777777" w:rsidR="00281CA9" w:rsidRPr="00544941" w:rsidRDefault="00281CA9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555D" w:rsidRPr="00544941" w14:paraId="55B2734B" w14:textId="77777777" w:rsidTr="00E43FFD">
        <w:trPr>
          <w:trHeight w:val="420"/>
        </w:trPr>
        <w:tc>
          <w:tcPr>
            <w:tcW w:w="2122" w:type="dxa"/>
            <w:vMerge w:val="restart"/>
            <w:shd w:val="clear" w:color="auto" w:fill="A6A6A6" w:themeFill="background1" w:themeFillShade="A6"/>
            <w:vAlign w:val="center"/>
          </w:tcPr>
          <w:p w14:paraId="5B7013BE" w14:textId="5895615A" w:rsidR="00A5555D" w:rsidRPr="00544941" w:rsidRDefault="00A5555D" w:rsidP="00A14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My Learning Profile</w:t>
            </w:r>
          </w:p>
        </w:tc>
        <w:tc>
          <w:tcPr>
            <w:tcW w:w="8753" w:type="dxa"/>
            <w:gridSpan w:val="10"/>
            <w:shd w:val="clear" w:color="auto" w:fill="A6A6A6" w:themeFill="background1" w:themeFillShade="A6"/>
            <w:vAlign w:val="center"/>
          </w:tcPr>
          <w:p w14:paraId="75B256A2" w14:textId="52A9B42E" w:rsidR="00A5555D" w:rsidRPr="00544941" w:rsidRDefault="00A5555D" w:rsidP="00A1474F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Link to Evidence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5555D" w:rsidRPr="00544941" w14:paraId="026BED5F" w14:textId="77777777" w:rsidTr="00A5555D">
        <w:trPr>
          <w:trHeight w:val="20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0985D1B1" w14:textId="2AE74A68" w:rsidR="00A5555D" w:rsidRPr="00544941" w:rsidRDefault="00A5555D" w:rsidP="00281CA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7" w:type="dxa"/>
            <w:gridSpan w:val="3"/>
            <w:shd w:val="clear" w:color="auto" w:fill="D9D9D9" w:themeFill="background1" w:themeFillShade="D9"/>
            <w:vAlign w:val="center"/>
          </w:tcPr>
          <w:p w14:paraId="68E7D5AF" w14:textId="42D26F52" w:rsidR="00A5555D" w:rsidRPr="00544941" w:rsidRDefault="00A5555D" w:rsidP="00A1474F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Personal</w:t>
            </w:r>
          </w:p>
        </w:tc>
        <w:tc>
          <w:tcPr>
            <w:tcW w:w="2918" w:type="dxa"/>
            <w:gridSpan w:val="4"/>
            <w:shd w:val="clear" w:color="auto" w:fill="D9D9D9" w:themeFill="background1" w:themeFillShade="D9"/>
            <w:vAlign w:val="center"/>
          </w:tcPr>
          <w:p w14:paraId="20FD7A43" w14:textId="300F476E" w:rsidR="00A5555D" w:rsidRPr="00544941" w:rsidRDefault="00A5555D" w:rsidP="00A1474F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Social</w:t>
            </w:r>
          </w:p>
        </w:tc>
        <w:tc>
          <w:tcPr>
            <w:tcW w:w="2918" w:type="dxa"/>
            <w:gridSpan w:val="3"/>
            <w:shd w:val="clear" w:color="auto" w:fill="D9D9D9" w:themeFill="background1" w:themeFillShade="D9"/>
            <w:vAlign w:val="center"/>
          </w:tcPr>
          <w:p w14:paraId="6DCA3BFB" w14:textId="7BB64BBF" w:rsidR="00A5555D" w:rsidRPr="00544941" w:rsidRDefault="00A5555D" w:rsidP="00A1474F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Learning</w:t>
            </w:r>
            <w:r>
              <w:rPr>
                <w:rFonts w:cstheme="minorHAnsi"/>
                <w:b/>
                <w:sz w:val="20"/>
                <w:szCs w:val="20"/>
              </w:rPr>
              <w:t>/ Intellectual</w:t>
            </w:r>
          </w:p>
        </w:tc>
      </w:tr>
      <w:tr w:rsidR="00E43FFD" w:rsidRPr="00544941" w14:paraId="29DB0463" w14:textId="77777777" w:rsidTr="00E43FFD">
        <w:trPr>
          <w:trHeight w:val="767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3E6C9E7A" w14:textId="5C05C639" w:rsidR="00E43FFD" w:rsidRPr="00544941" w:rsidRDefault="00E43FFD" w:rsidP="00A14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My Strengths</w:t>
            </w:r>
          </w:p>
        </w:tc>
        <w:tc>
          <w:tcPr>
            <w:tcW w:w="2917" w:type="dxa"/>
            <w:gridSpan w:val="3"/>
            <w:shd w:val="clear" w:color="auto" w:fill="FFFFFF" w:themeFill="background1"/>
          </w:tcPr>
          <w:p w14:paraId="0246E403" w14:textId="0B9D01F0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18" w:type="dxa"/>
            <w:gridSpan w:val="4"/>
            <w:shd w:val="clear" w:color="auto" w:fill="FFFFFF" w:themeFill="background1"/>
          </w:tcPr>
          <w:p w14:paraId="74A5F77E" w14:textId="646180F4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18" w:type="dxa"/>
            <w:gridSpan w:val="3"/>
            <w:shd w:val="clear" w:color="auto" w:fill="FFFFFF" w:themeFill="background1"/>
          </w:tcPr>
          <w:p w14:paraId="680884C9" w14:textId="00E821B3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43FFD" w:rsidRPr="00544941" w14:paraId="3CF26297" w14:textId="77777777" w:rsidTr="00E43FFD">
        <w:trPr>
          <w:trHeight w:val="767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3E8CE258" w14:textId="77777777" w:rsidR="00E43FFD" w:rsidRPr="00544941" w:rsidRDefault="00E43FFD" w:rsidP="00A14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7" w:type="dxa"/>
            <w:gridSpan w:val="3"/>
            <w:shd w:val="clear" w:color="auto" w:fill="FFFFFF" w:themeFill="background1"/>
          </w:tcPr>
          <w:p w14:paraId="3DD4224F" w14:textId="081C576E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  <w:r w:rsidRPr="00544941">
              <w:rPr>
                <w:rFonts w:cstheme="minorHAnsi"/>
                <w:bCs/>
                <w:sz w:val="20"/>
                <w:szCs w:val="20"/>
              </w:rPr>
              <w:t>*Thoughts from my team</w:t>
            </w:r>
          </w:p>
        </w:tc>
        <w:tc>
          <w:tcPr>
            <w:tcW w:w="2918" w:type="dxa"/>
            <w:gridSpan w:val="4"/>
            <w:shd w:val="clear" w:color="auto" w:fill="FFFFFF" w:themeFill="background1"/>
          </w:tcPr>
          <w:p w14:paraId="0E351076" w14:textId="2DBD4036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  <w:r w:rsidRPr="00544941">
              <w:rPr>
                <w:rFonts w:cstheme="minorHAnsi"/>
                <w:bCs/>
                <w:sz w:val="20"/>
                <w:szCs w:val="20"/>
              </w:rPr>
              <w:t>*Thoughts from my team</w:t>
            </w:r>
          </w:p>
        </w:tc>
        <w:tc>
          <w:tcPr>
            <w:tcW w:w="2918" w:type="dxa"/>
            <w:gridSpan w:val="3"/>
            <w:shd w:val="clear" w:color="auto" w:fill="FFFFFF" w:themeFill="background1"/>
          </w:tcPr>
          <w:p w14:paraId="24C53797" w14:textId="50552D8F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  <w:r w:rsidRPr="00544941">
              <w:rPr>
                <w:rFonts w:cstheme="minorHAnsi"/>
                <w:bCs/>
                <w:sz w:val="20"/>
                <w:szCs w:val="20"/>
              </w:rPr>
              <w:t>*Thoughts from my team</w:t>
            </w:r>
          </w:p>
        </w:tc>
      </w:tr>
      <w:tr w:rsidR="00E43FFD" w:rsidRPr="00544941" w14:paraId="6F836573" w14:textId="77777777" w:rsidTr="00E43FFD">
        <w:trPr>
          <w:trHeight w:val="767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3AB8E054" w14:textId="4B4A346F" w:rsidR="00E43FFD" w:rsidRPr="00544941" w:rsidRDefault="00E43FFD" w:rsidP="00A14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My Stretches</w:t>
            </w:r>
          </w:p>
        </w:tc>
        <w:tc>
          <w:tcPr>
            <w:tcW w:w="29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182D05A" w14:textId="1F3240BE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18" w:type="dxa"/>
            <w:gridSpan w:val="4"/>
            <w:shd w:val="clear" w:color="auto" w:fill="FFFFFF" w:themeFill="background1"/>
          </w:tcPr>
          <w:p w14:paraId="728004BA" w14:textId="7BB9BA6F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18" w:type="dxa"/>
            <w:gridSpan w:val="3"/>
            <w:shd w:val="clear" w:color="auto" w:fill="FFFFFF" w:themeFill="background1"/>
          </w:tcPr>
          <w:p w14:paraId="34425353" w14:textId="21600558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43FFD" w:rsidRPr="00544941" w14:paraId="2B8C45E9" w14:textId="77777777" w:rsidTr="00E43FFD">
        <w:trPr>
          <w:trHeight w:val="767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382BD" w14:textId="77777777" w:rsidR="00E43FFD" w:rsidRPr="00544941" w:rsidRDefault="00E43FFD" w:rsidP="00E43F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9DB81C6" w14:textId="0AD6CE12" w:rsidR="00E43FFD" w:rsidRPr="00544941" w:rsidRDefault="00E43FFD" w:rsidP="00E43FFD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  <w:r w:rsidRPr="00544941">
              <w:rPr>
                <w:rFonts w:cstheme="minorHAnsi"/>
                <w:bCs/>
                <w:sz w:val="20"/>
                <w:szCs w:val="20"/>
              </w:rPr>
              <w:t>*Thoughts from my team</w:t>
            </w:r>
          </w:p>
        </w:tc>
        <w:tc>
          <w:tcPr>
            <w:tcW w:w="291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50E5F19" w14:textId="6DAC30A0" w:rsidR="00E43FFD" w:rsidRPr="00544941" w:rsidRDefault="00E43FFD" w:rsidP="00E43FFD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  <w:r w:rsidRPr="00544941">
              <w:rPr>
                <w:rFonts w:cstheme="minorHAnsi"/>
                <w:bCs/>
                <w:sz w:val="20"/>
                <w:szCs w:val="20"/>
              </w:rPr>
              <w:t>*Thoughts from my team</w:t>
            </w:r>
          </w:p>
        </w:tc>
        <w:tc>
          <w:tcPr>
            <w:tcW w:w="29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3631794" w14:textId="01D24AC9" w:rsidR="00E43FFD" w:rsidRPr="00544941" w:rsidRDefault="00E43FFD" w:rsidP="00E43FFD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  <w:r w:rsidRPr="00544941">
              <w:rPr>
                <w:rFonts w:cstheme="minorHAnsi"/>
                <w:bCs/>
                <w:sz w:val="20"/>
                <w:szCs w:val="20"/>
              </w:rPr>
              <w:t>*Thoughts from my team</w:t>
            </w:r>
          </w:p>
        </w:tc>
      </w:tr>
      <w:tr w:rsidR="00E43FFD" w:rsidRPr="00544941" w14:paraId="07EB6F09" w14:textId="77777777" w:rsidTr="00E43FFD">
        <w:trPr>
          <w:trHeight w:val="498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965E89" w14:textId="25EF2257" w:rsidR="00E43FFD" w:rsidRPr="00544941" w:rsidRDefault="00E43FFD" w:rsidP="00E43F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Pr="00544941">
              <w:rPr>
                <w:rFonts w:cstheme="minorHAnsi"/>
                <w:b/>
                <w:sz w:val="20"/>
                <w:szCs w:val="20"/>
              </w:rPr>
              <w:t>reas I want to focus on this year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B58C8E" w14:textId="462D11D3" w:rsidR="00E43FFD" w:rsidRPr="00544941" w:rsidRDefault="00E43FFD" w:rsidP="00E43FFD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8B622B">
              <w:rPr>
                <w:rFonts w:cstheme="minorHAnsi"/>
                <w:b/>
                <w:sz w:val="20"/>
                <w:szCs w:val="20"/>
              </w:rPr>
            </w:r>
            <w:r w:rsidR="008B622B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DDF4CF" w14:textId="0253EA11" w:rsidR="00E43FFD" w:rsidRPr="00544941" w:rsidRDefault="00E43FFD" w:rsidP="00E43FFD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8B622B">
              <w:rPr>
                <w:rFonts w:cstheme="minorHAnsi"/>
                <w:b/>
                <w:sz w:val="20"/>
                <w:szCs w:val="20"/>
              </w:rPr>
            </w:r>
            <w:r w:rsidR="008B622B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057F24" w14:textId="786D5739" w:rsidR="00E43FFD" w:rsidRPr="00544941" w:rsidRDefault="00E43FFD" w:rsidP="00E43FFD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8B622B">
              <w:rPr>
                <w:rFonts w:cstheme="minorHAnsi"/>
                <w:b/>
                <w:sz w:val="20"/>
                <w:szCs w:val="20"/>
              </w:rPr>
            </w:r>
            <w:r w:rsidR="008B622B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43FFD" w:rsidRPr="00544941" w14:paraId="5FDEB965" w14:textId="77777777" w:rsidTr="00E43FFD">
        <w:trPr>
          <w:trHeight w:val="2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4E53D" w14:textId="77777777" w:rsidR="00E43FFD" w:rsidRPr="00544941" w:rsidRDefault="00E43FFD" w:rsidP="00D33EA2">
            <w:pPr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 xml:space="preserve">Competencies that </w:t>
            </w:r>
          </w:p>
          <w:p w14:paraId="2BF47D71" w14:textId="77777777" w:rsidR="00E43FFD" w:rsidRDefault="00E43FFD" w:rsidP="00D33EA2">
            <w:pPr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 xml:space="preserve">can help </w:t>
            </w:r>
            <w:r>
              <w:rPr>
                <w:rFonts w:cstheme="minorHAnsi"/>
                <w:b/>
                <w:sz w:val="20"/>
                <w:szCs w:val="20"/>
              </w:rPr>
              <w:t>choose</w:t>
            </w:r>
            <w:r w:rsidRPr="00544941">
              <w:rPr>
                <w:rFonts w:cstheme="minorHAnsi"/>
                <w:b/>
                <w:sz w:val="20"/>
                <w:szCs w:val="20"/>
              </w:rPr>
              <w:t xml:space="preserve"> goals</w:t>
            </w:r>
          </w:p>
          <w:p w14:paraId="25D0566F" w14:textId="77777777" w:rsidR="00E43FFD" w:rsidRPr="00E43FFD" w:rsidRDefault="00E43FFD" w:rsidP="00E43FFD">
            <w:pPr>
              <w:rPr>
                <w:rFonts w:cstheme="minorHAnsi"/>
                <w:sz w:val="20"/>
                <w:szCs w:val="20"/>
              </w:rPr>
            </w:pPr>
          </w:p>
          <w:p w14:paraId="45E6951B" w14:textId="4490AFD3" w:rsidR="00E43FFD" w:rsidRPr="00E43FFD" w:rsidRDefault="00E43FFD" w:rsidP="00E43F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267EB" w14:textId="5216AD77" w:rsidR="00E43FFD" w:rsidRPr="00544941" w:rsidRDefault="00E43FFD" w:rsidP="00E43FFD">
            <w:pPr>
              <w:pStyle w:val="ListParagraph"/>
              <w:numPr>
                <w:ilvl w:val="0"/>
                <w:numId w:val="2"/>
              </w:numPr>
              <w:tabs>
                <w:tab w:val="center" w:pos="1930"/>
                <w:tab w:val="right" w:pos="3860"/>
              </w:tabs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544941">
              <w:rPr>
                <w:rFonts w:cstheme="minorHAnsi"/>
                <w:bCs/>
                <w:sz w:val="20"/>
                <w:szCs w:val="20"/>
              </w:rPr>
              <w:t>Personal Awareness &amp; Responsibility</w:t>
            </w:r>
          </w:p>
          <w:p w14:paraId="39F30560" w14:textId="6086F83F" w:rsidR="00E43FFD" w:rsidRPr="00544941" w:rsidRDefault="00E43FFD" w:rsidP="00E43FFD">
            <w:pPr>
              <w:pStyle w:val="ListParagraph"/>
              <w:numPr>
                <w:ilvl w:val="0"/>
                <w:numId w:val="2"/>
              </w:numPr>
              <w:tabs>
                <w:tab w:val="center" w:pos="1930"/>
                <w:tab w:val="right" w:pos="3860"/>
              </w:tabs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544941">
              <w:rPr>
                <w:rFonts w:cstheme="minorHAnsi"/>
                <w:bCs/>
                <w:sz w:val="20"/>
                <w:szCs w:val="20"/>
              </w:rPr>
              <w:t>Positive Personal &amp; Cultural Identity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CF0C8" w14:textId="1408BED8" w:rsidR="00E43FFD" w:rsidRPr="00544941" w:rsidRDefault="00E43FFD" w:rsidP="00E43FFD">
            <w:pPr>
              <w:pStyle w:val="ListParagraph"/>
              <w:numPr>
                <w:ilvl w:val="0"/>
                <w:numId w:val="2"/>
              </w:numPr>
              <w:tabs>
                <w:tab w:val="center" w:pos="1930"/>
                <w:tab w:val="right" w:pos="3860"/>
              </w:tabs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544941">
              <w:rPr>
                <w:rFonts w:cstheme="minorHAnsi"/>
                <w:bCs/>
                <w:sz w:val="20"/>
                <w:szCs w:val="20"/>
              </w:rPr>
              <w:t>Communicating</w:t>
            </w:r>
          </w:p>
          <w:p w14:paraId="7039CF4B" w14:textId="77777777" w:rsidR="00E43FFD" w:rsidRPr="00544941" w:rsidRDefault="00E43FFD" w:rsidP="00E43FFD">
            <w:pPr>
              <w:pStyle w:val="ListParagraph"/>
              <w:numPr>
                <w:ilvl w:val="0"/>
                <w:numId w:val="2"/>
              </w:numPr>
              <w:tabs>
                <w:tab w:val="center" w:pos="1930"/>
                <w:tab w:val="right" w:pos="3860"/>
              </w:tabs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544941">
              <w:rPr>
                <w:rFonts w:cstheme="minorHAnsi"/>
                <w:bCs/>
                <w:sz w:val="20"/>
                <w:szCs w:val="20"/>
              </w:rPr>
              <w:t>Collaborating</w:t>
            </w:r>
          </w:p>
          <w:p w14:paraId="3B22022D" w14:textId="616163AD" w:rsidR="00E43FFD" w:rsidRPr="00544941" w:rsidRDefault="00E43FFD" w:rsidP="00E43FFD">
            <w:pPr>
              <w:pStyle w:val="ListParagraph"/>
              <w:numPr>
                <w:ilvl w:val="0"/>
                <w:numId w:val="2"/>
              </w:numPr>
              <w:tabs>
                <w:tab w:val="center" w:pos="1930"/>
                <w:tab w:val="right" w:pos="3860"/>
              </w:tabs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544941">
              <w:rPr>
                <w:rFonts w:cstheme="minorHAnsi"/>
                <w:bCs/>
                <w:sz w:val="20"/>
                <w:szCs w:val="20"/>
              </w:rPr>
              <w:t>Social Awareness &amp; Responsibility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3790B4" w14:textId="5DFF1A4D" w:rsidR="00E43FFD" w:rsidRPr="00544941" w:rsidRDefault="00E43FFD" w:rsidP="00E43FFD">
            <w:pPr>
              <w:pStyle w:val="ListParagraph"/>
              <w:numPr>
                <w:ilvl w:val="0"/>
                <w:numId w:val="2"/>
              </w:numPr>
              <w:tabs>
                <w:tab w:val="center" w:pos="1930"/>
                <w:tab w:val="right" w:pos="3860"/>
              </w:tabs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544941">
              <w:rPr>
                <w:rFonts w:cstheme="minorHAnsi"/>
                <w:bCs/>
                <w:sz w:val="20"/>
                <w:szCs w:val="20"/>
              </w:rPr>
              <w:t>Creative Thinking</w:t>
            </w:r>
          </w:p>
          <w:p w14:paraId="22BA4B12" w14:textId="77E9B9E6" w:rsidR="00E43FFD" w:rsidRPr="00544941" w:rsidRDefault="00E43FFD" w:rsidP="00E43FFD">
            <w:pPr>
              <w:pStyle w:val="ListParagraph"/>
              <w:numPr>
                <w:ilvl w:val="0"/>
                <w:numId w:val="2"/>
              </w:numPr>
              <w:tabs>
                <w:tab w:val="center" w:pos="1930"/>
                <w:tab w:val="right" w:pos="3860"/>
              </w:tabs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544941">
              <w:rPr>
                <w:rFonts w:cstheme="minorHAnsi"/>
                <w:bCs/>
                <w:sz w:val="20"/>
                <w:szCs w:val="20"/>
              </w:rPr>
              <w:t>Critical Thinking &amp; Reflective Thinking</w:t>
            </w:r>
          </w:p>
        </w:tc>
      </w:tr>
    </w:tbl>
    <w:p w14:paraId="55A035AC" w14:textId="77777777" w:rsidR="00DF3037" w:rsidRPr="00ED6029" w:rsidRDefault="00DF3037">
      <w:pPr>
        <w:rPr>
          <w:rFonts w:cstheme="minorHAnsi"/>
          <w:sz w:val="21"/>
          <w:szCs w:val="21"/>
        </w:rPr>
      </w:pPr>
    </w:p>
    <w:sectPr w:rsidR="00DF3037" w:rsidRPr="00ED6029" w:rsidSect="00281CA9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9B495" w14:textId="77777777" w:rsidR="008B622B" w:rsidRDefault="008B622B" w:rsidP="00A1474F">
      <w:r>
        <w:separator/>
      </w:r>
    </w:p>
  </w:endnote>
  <w:endnote w:type="continuationSeparator" w:id="0">
    <w:p w14:paraId="7DDC22F5" w14:textId="77777777" w:rsidR="008B622B" w:rsidRDefault="008B622B" w:rsidP="00A1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F7B41" w14:textId="6DA7D7BF" w:rsidR="00A1474F" w:rsidRPr="00A1474F" w:rsidRDefault="00E43FFD" w:rsidP="00A1474F">
    <w:pPr>
      <w:pStyle w:val="Footer"/>
      <w:rPr>
        <w:lang w:val="en-CA"/>
      </w:rPr>
    </w:pPr>
    <w:r>
      <w:rPr>
        <w:lang w:val="en-CA"/>
      </w:rPr>
      <w:t>Inclusive &amp; Competency Based IEP, 2021</w:t>
    </w:r>
    <w:r w:rsidR="00A1474F">
      <w:rPr>
        <w:lang w:val="en-CA"/>
      </w:rPr>
      <w:tab/>
    </w:r>
    <w:r w:rsidR="00A1474F">
      <w:rPr>
        <w:lang w:val="en-CA"/>
      </w:rPr>
      <w:tab/>
    </w:r>
    <w:r w:rsidR="00A1474F">
      <w:rPr>
        <w:lang w:val="en-CA"/>
      </w:rPr>
      <w:tab/>
    </w:r>
    <w:r w:rsidR="00A1474F">
      <w:rPr>
        <w:lang w:val="en-CA"/>
      </w:rPr>
      <w:tab/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44913" w14:textId="77777777" w:rsidR="008B622B" w:rsidRDefault="008B622B" w:rsidP="00A1474F">
      <w:r>
        <w:separator/>
      </w:r>
    </w:p>
  </w:footnote>
  <w:footnote w:type="continuationSeparator" w:id="0">
    <w:p w14:paraId="25C10FD7" w14:textId="77777777" w:rsidR="008B622B" w:rsidRDefault="008B622B" w:rsidP="00A14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A8AEF" w14:textId="30A7162E" w:rsidR="00B2663A" w:rsidRPr="00A1474F" w:rsidRDefault="00E43FFD" w:rsidP="00B2663A">
    <w:pPr>
      <w:pStyle w:val="Header"/>
      <w:jc w:val="right"/>
      <w:rPr>
        <w:lang w:val="en-CA"/>
      </w:rPr>
    </w:pPr>
    <w:r>
      <w:rPr>
        <w:lang w:val="en-CA"/>
      </w:rPr>
      <w:t>Student Name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3312C"/>
    <w:multiLevelType w:val="hybridMultilevel"/>
    <w:tmpl w:val="D53CE38E"/>
    <w:lvl w:ilvl="0" w:tplc="EFE48C2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9976C0"/>
    <w:multiLevelType w:val="hybridMultilevel"/>
    <w:tmpl w:val="54FC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55"/>
    <w:rsid w:val="00037B8B"/>
    <w:rsid w:val="00051640"/>
    <w:rsid w:val="00054482"/>
    <w:rsid w:val="0008348B"/>
    <w:rsid w:val="000C0E9C"/>
    <w:rsid w:val="00120A81"/>
    <w:rsid w:val="001617C8"/>
    <w:rsid w:val="0018710A"/>
    <w:rsid w:val="001C0CA8"/>
    <w:rsid w:val="001C3CD4"/>
    <w:rsid w:val="001F6C39"/>
    <w:rsid w:val="00200EB7"/>
    <w:rsid w:val="002605D4"/>
    <w:rsid w:val="00281CA9"/>
    <w:rsid w:val="00361A5D"/>
    <w:rsid w:val="00382C26"/>
    <w:rsid w:val="003A0455"/>
    <w:rsid w:val="003A4850"/>
    <w:rsid w:val="003E2D11"/>
    <w:rsid w:val="00426EC2"/>
    <w:rsid w:val="004668AD"/>
    <w:rsid w:val="00544941"/>
    <w:rsid w:val="00570461"/>
    <w:rsid w:val="0058681D"/>
    <w:rsid w:val="00595CE6"/>
    <w:rsid w:val="005D0124"/>
    <w:rsid w:val="005D1848"/>
    <w:rsid w:val="00601C88"/>
    <w:rsid w:val="006823A3"/>
    <w:rsid w:val="006A5A23"/>
    <w:rsid w:val="007A1D84"/>
    <w:rsid w:val="007B241F"/>
    <w:rsid w:val="007B31B8"/>
    <w:rsid w:val="007C24C3"/>
    <w:rsid w:val="00807041"/>
    <w:rsid w:val="00842ABB"/>
    <w:rsid w:val="00867409"/>
    <w:rsid w:val="008B622B"/>
    <w:rsid w:val="008C2F3F"/>
    <w:rsid w:val="009017DE"/>
    <w:rsid w:val="00916190"/>
    <w:rsid w:val="00934038"/>
    <w:rsid w:val="00950C46"/>
    <w:rsid w:val="00A1474F"/>
    <w:rsid w:val="00A22E6F"/>
    <w:rsid w:val="00A415E4"/>
    <w:rsid w:val="00A5555D"/>
    <w:rsid w:val="00B2663A"/>
    <w:rsid w:val="00B55470"/>
    <w:rsid w:val="00B72995"/>
    <w:rsid w:val="00B812FB"/>
    <w:rsid w:val="00C36A53"/>
    <w:rsid w:val="00C55C05"/>
    <w:rsid w:val="00C7304A"/>
    <w:rsid w:val="00C907A7"/>
    <w:rsid w:val="00C93A80"/>
    <w:rsid w:val="00CB3875"/>
    <w:rsid w:val="00D22116"/>
    <w:rsid w:val="00D33EA2"/>
    <w:rsid w:val="00D54BD7"/>
    <w:rsid w:val="00D87167"/>
    <w:rsid w:val="00DB41B6"/>
    <w:rsid w:val="00DF3037"/>
    <w:rsid w:val="00E0437A"/>
    <w:rsid w:val="00E43FFD"/>
    <w:rsid w:val="00E93BD1"/>
    <w:rsid w:val="00ED6029"/>
    <w:rsid w:val="00F07524"/>
    <w:rsid w:val="00F2188F"/>
    <w:rsid w:val="00F27D9B"/>
    <w:rsid w:val="00F647BC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E1707"/>
  <w14:defaultImageDpi w14:val="32767"/>
  <w15:chartTrackingRefBased/>
  <w15:docId w15:val="{6A789AC9-9F84-024A-8E76-D5F3872D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C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74F"/>
  </w:style>
  <w:style w:type="paragraph" w:styleId="Footer">
    <w:name w:val="footer"/>
    <w:basedOn w:val="Normal"/>
    <w:link w:val="FooterChar"/>
    <w:uiPriority w:val="99"/>
    <w:unhideWhenUsed/>
    <w:rsid w:val="00A14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74F"/>
  </w:style>
  <w:style w:type="character" w:customStyle="1" w:styleId="apple-converted-space">
    <w:name w:val="apple-converted-space"/>
    <w:basedOn w:val="DefaultParagraphFont"/>
    <w:rsid w:val="001C3CD4"/>
  </w:style>
  <w:style w:type="paragraph" w:styleId="BalloonText">
    <w:name w:val="Balloon Text"/>
    <w:basedOn w:val="Normal"/>
    <w:link w:val="BalloonTextChar"/>
    <w:uiPriority w:val="99"/>
    <w:semiHidden/>
    <w:unhideWhenUsed/>
    <w:rsid w:val="005704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4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33539C-BE0F-A745-B282-9BB1956E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Moore</dc:creator>
  <cp:keywords/>
  <dc:description/>
  <cp:lastModifiedBy>Shelley Moore</cp:lastModifiedBy>
  <cp:revision>3</cp:revision>
  <cp:lastPrinted>2021-01-26T19:25:00Z</cp:lastPrinted>
  <dcterms:created xsi:type="dcterms:W3CDTF">2021-02-11T01:51:00Z</dcterms:created>
  <dcterms:modified xsi:type="dcterms:W3CDTF">2021-02-11T01:52:00Z</dcterms:modified>
</cp:coreProperties>
</file>